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BC5AB2">
      <w:pPr>
        <w:rPr>
          <w:rFonts w:eastAsia="黑体"/>
        </w:rPr>
      </w:pPr>
      <w:r>
        <w:rPr>
          <w:rFonts w:hint="eastAsia" w:eastAsia="黑体"/>
        </w:rPr>
        <w:t>附件2</w:t>
      </w:r>
    </w:p>
    <w:p w14:paraId="51F0162F">
      <w:pPr>
        <w:adjustRightInd w:val="0"/>
        <w:snapToGrid w:val="0"/>
      </w:pPr>
    </w:p>
    <w:p w14:paraId="028FF9C5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投稿登记表</w:t>
      </w:r>
    </w:p>
    <w:p w14:paraId="686DB53C">
      <w:pPr>
        <w:adjustRightInd w:val="0"/>
        <w:snapToGrid w:val="0"/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2294"/>
        <w:gridCol w:w="2294"/>
        <w:gridCol w:w="2294"/>
      </w:tblGrid>
      <w:tr w14:paraId="476BC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2292" w:type="dxa"/>
            <w:vAlign w:val="center"/>
          </w:tcPr>
          <w:p w14:paraId="53CEA14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中文标题</w:t>
            </w:r>
          </w:p>
        </w:tc>
        <w:tc>
          <w:tcPr>
            <w:tcW w:w="6882" w:type="dxa"/>
            <w:gridSpan w:val="3"/>
            <w:vAlign w:val="center"/>
          </w:tcPr>
          <w:p w14:paraId="390D1F0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602D6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40F70952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>论文所属征文方向</w:t>
            </w:r>
          </w:p>
        </w:tc>
      </w:tr>
      <w:tr w14:paraId="06B23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491F39A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DF337D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请勾选，可多选）</w:t>
            </w:r>
          </w:p>
          <w:p w14:paraId="06B24F8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技术创新与实践应用        □生态修复模式与成效</w:t>
            </w:r>
          </w:p>
          <w:p w14:paraId="01A2DE9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绿色化与数智化转型        □政策标准与行业治理</w:t>
            </w:r>
          </w:p>
          <w:p w14:paraId="604319AE">
            <w:pPr>
              <w:adjustRightInd w:val="0"/>
              <w:snapToGrid w:val="0"/>
              <w:spacing w:line="240" w:lineRule="auto"/>
              <w:ind w:firstLine="1400" w:firstLineChars="5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□典型案例深度剖析            □其他： </w:t>
            </w:r>
          </w:p>
          <w:p w14:paraId="093D1097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62997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7D05CD1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论文摘要</w:t>
            </w:r>
          </w:p>
        </w:tc>
      </w:tr>
      <w:tr w14:paraId="021C4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35955AF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请在此处粘贴论文摘要内容，约200-300字）</w:t>
            </w:r>
          </w:p>
          <w:p w14:paraId="3DD0B237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A51D00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FA78E63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A0E5BFB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B19A1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10F82F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9B6402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E2D69A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B5C545B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3EB9B4D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0B1C120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E4AAEA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49490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42D6E62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关键词</w:t>
            </w:r>
          </w:p>
        </w:tc>
      </w:tr>
      <w:tr w14:paraId="548F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7B0BCBC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（3-5个，用分号隔开）</w:t>
            </w:r>
          </w:p>
          <w:p w14:paraId="0E96C20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605E6B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E89357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BE9B98E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89D794E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9386BE0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1AF24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1144E42D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创新点</w:t>
            </w:r>
          </w:p>
        </w:tc>
      </w:tr>
      <w:tr w14:paraId="1BFE8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vAlign w:val="center"/>
          </w:tcPr>
          <w:p w14:paraId="5C1CF070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点名称</w:t>
            </w:r>
          </w:p>
        </w:tc>
        <w:tc>
          <w:tcPr>
            <w:tcW w:w="6882" w:type="dxa"/>
            <w:gridSpan w:val="3"/>
            <w:vAlign w:val="center"/>
          </w:tcPr>
          <w:p w14:paraId="5D40DA2B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</w:p>
        </w:tc>
      </w:tr>
      <w:tr w14:paraId="376A4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1" w:hRule="atLeast"/>
        </w:trPr>
        <w:tc>
          <w:tcPr>
            <w:tcW w:w="2292" w:type="dxa"/>
            <w:vAlign w:val="center"/>
          </w:tcPr>
          <w:p w14:paraId="0EEEB4B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点内容</w:t>
            </w:r>
          </w:p>
        </w:tc>
        <w:tc>
          <w:tcPr>
            <w:tcW w:w="6882" w:type="dxa"/>
            <w:gridSpan w:val="3"/>
            <w:vAlign w:val="center"/>
          </w:tcPr>
          <w:p w14:paraId="23CAD465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</w:p>
          <w:p w14:paraId="1E5BCB65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</w:p>
          <w:p w14:paraId="26F39823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</w:p>
          <w:p w14:paraId="741E307F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</w:p>
          <w:p w14:paraId="7697C4EB">
            <w:pPr>
              <w:adjustRightInd w:val="0"/>
              <w:snapToGrid w:val="0"/>
              <w:spacing w:line="240" w:lineRule="auto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</w:p>
        </w:tc>
      </w:tr>
      <w:tr w14:paraId="4D783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4C755CD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第一作者信息</w:t>
            </w:r>
          </w:p>
        </w:tc>
      </w:tr>
      <w:tr w14:paraId="1ED7C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vAlign w:val="center"/>
          </w:tcPr>
          <w:p w14:paraId="22B99C8D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94" w:type="dxa"/>
            <w:vAlign w:val="center"/>
          </w:tcPr>
          <w:p w14:paraId="45B7A42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3120C787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294" w:type="dxa"/>
            <w:vAlign w:val="center"/>
          </w:tcPr>
          <w:p w14:paraId="519366B3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14:paraId="53FE9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vAlign w:val="center"/>
          </w:tcPr>
          <w:p w14:paraId="59C7563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出生年份</w:t>
            </w:r>
          </w:p>
        </w:tc>
        <w:tc>
          <w:tcPr>
            <w:tcW w:w="2294" w:type="dxa"/>
            <w:vAlign w:val="center"/>
          </w:tcPr>
          <w:p w14:paraId="4F43A5D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713E20D7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职称/职务</w:t>
            </w:r>
          </w:p>
        </w:tc>
        <w:tc>
          <w:tcPr>
            <w:tcW w:w="2294" w:type="dxa"/>
            <w:vAlign w:val="center"/>
          </w:tcPr>
          <w:p w14:paraId="777EBBFB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14:paraId="4E64B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vAlign w:val="center"/>
          </w:tcPr>
          <w:p w14:paraId="681A3B2D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最高学历</w:t>
            </w:r>
          </w:p>
        </w:tc>
        <w:tc>
          <w:tcPr>
            <w:tcW w:w="2294" w:type="dxa"/>
            <w:vAlign w:val="center"/>
          </w:tcPr>
          <w:p w14:paraId="515D0A4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795F68CE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部门/科室</w:t>
            </w:r>
          </w:p>
        </w:tc>
        <w:tc>
          <w:tcPr>
            <w:tcW w:w="2294" w:type="dxa"/>
            <w:vAlign w:val="center"/>
          </w:tcPr>
          <w:p w14:paraId="5C44971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14:paraId="63E9A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vAlign w:val="center"/>
          </w:tcPr>
          <w:p w14:paraId="443282C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  <w:p w14:paraId="5EFA1D3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（全称）</w:t>
            </w:r>
          </w:p>
        </w:tc>
        <w:tc>
          <w:tcPr>
            <w:tcW w:w="2294" w:type="dxa"/>
            <w:vAlign w:val="center"/>
          </w:tcPr>
          <w:p w14:paraId="3C3F76C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69BCD283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0BE4CF1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14:paraId="752E8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vAlign w:val="center"/>
          </w:tcPr>
          <w:p w14:paraId="16C3222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2294" w:type="dxa"/>
            <w:vAlign w:val="center"/>
          </w:tcPr>
          <w:p w14:paraId="570170E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6D55461A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7B6F3AC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14:paraId="7528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vAlign w:val="center"/>
          </w:tcPr>
          <w:p w14:paraId="4A9AA2C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294" w:type="dxa"/>
            <w:vAlign w:val="center"/>
          </w:tcPr>
          <w:p w14:paraId="29644E44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94" w:type="dxa"/>
            <w:vAlign w:val="center"/>
          </w:tcPr>
          <w:p w14:paraId="081B5E99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294" w:type="dxa"/>
            <w:vAlign w:val="center"/>
          </w:tcPr>
          <w:p w14:paraId="1D08C98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14:paraId="732B9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7FD03FC6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声明与授权</w:t>
            </w:r>
          </w:p>
        </w:tc>
      </w:tr>
      <w:tr w14:paraId="4491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699A779C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</w:p>
          <w:p w14:paraId="65EB91AF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本论文内容不涉及国家秘密和单位商业秘密，文责自负。</w:t>
            </w:r>
          </w:p>
          <w:p w14:paraId="1940C3A3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本人同意所投稿件经评选后，可被收入协会组织编印的《河南省地质灾害防治与生态保护修复“十四五”优秀论文集》（内部资料），并同意在论文集编印过程中进行必要的文字性修改。</w:t>
            </w:r>
          </w:p>
          <w:p w14:paraId="649E0E9E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是否同意协会向相关行业期刊推荐发表： □同意 □不同意</w:t>
            </w:r>
          </w:p>
          <w:p w14:paraId="1EA3AB67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</w:p>
          <w:p w14:paraId="07F34665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</w:p>
          <w:p w14:paraId="1AE0381B">
            <w:pPr>
              <w:wordWrap w:val="0"/>
              <w:adjustRightInd w:val="0"/>
              <w:snapToGrid w:val="0"/>
              <w:spacing w:line="240" w:lineRule="auto"/>
              <w:ind w:firstLine="560" w:firstLineChars="2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第一作者签名：                        </w:t>
            </w:r>
          </w:p>
          <w:p w14:paraId="26D52C1E">
            <w:pPr>
              <w:adjustRightInd w:val="0"/>
              <w:snapToGrid w:val="0"/>
              <w:spacing w:line="240" w:lineRule="auto"/>
              <w:ind w:firstLine="560" w:firstLineChars="200"/>
              <w:jc w:val="right"/>
              <w:rPr>
                <w:sz w:val="28"/>
                <w:szCs w:val="28"/>
              </w:rPr>
            </w:pPr>
          </w:p>
          <w:p w14:paraId="5B0A393D">
            <w:pPr>
              <w:adjustRightInd w:val="0"/>
              <w:snapToGrid w:val="0"/>
              <w:spacing w:line="240" w:lineRule="auto"/>
              <w:ind w:firstLine="560" w:firstLineChars="2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       年     月      日</w:t>
            </w:r>
          </w:p>
          <w:p w14:paraId="3242B7CC">
            <w:pPr>
              <w:adjustRightInd w:val="0"/>
              <w:snapToGrid w:val="0"/>
              <w:spacing w:line="240" w:lineRule="auto"/>
              <w:ind w:firstLine="560" w:firstLineChars="200"/>
              <w:jc w:val="right"/>
              <w:rPr>
                <w:sz w:val="28"/>
                <w:szCs w:val="28"/>
              </w:rPr>
            </w:pPr>
          </w:p>
        </w:tc>
      </w:tr>
      <w:tr w14:paraId="4966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28F490E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推荐单位意见</w:t>
            </w:r>
          </w:p>
        </w:tc>
      </w:tr>
      <w:tr w14:paraId="54B83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07034951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4206605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93FF9DF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B916F7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2B54E4B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64F928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F5AFB3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A201F8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9F68D22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291177C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33ECA7D">
            <w:pPr>
              <w:wordWrap w:val="0"/>
              <w:adjustRightInd w:val="0"/>
              <w:snapToGrid w:val="0"/>
              <w:spacing w:line="240" w:lineRule="auto"/>
              <w:ind w:firstLine="560" w:firstLineChars="2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单位（盖章）：                        </w:t>
            </w:r>
          </w:p>
          <w:p w14:paraId="3AEADA1A">
            <w:pPr>
              <w:adjustRightInd w:val="0"/>
              <w:snapToGrid w:val="0"/>
              <w:spacing w:line="240" w:lineRule="auto"/>
              <w:ind w:firstLine="560" w:firstLineChars="200"/>
              <w:jc w:val="right"/>
              <w:rPr>
                <w:sz w:val="28"/>
                <w:szCs w:val="28"/>
              </w:rPr>
            </w:pPr>
          </w:p>
          <w:p w14:paraId="5EBDF63A">
            <w:pPr>
              <w:adjustRightInd w:val="0"/>
              <w:snapToGrid w:val="0"/>
              <w:spacing w:line="240" w:lineRule="auto"/>
              <w:ind w:firstLine="560" w:firstLineChars="2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       年     月      日</w:t>
            </w:r>
          </w:p>
          <w:p w14:paraId="389C06A8">
            <w:pPr>
              <w:adjustRightInd w:val="0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6C851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4"/>
            <w:vAlign w:val="center"/>
          </w:tcPr>
          <w:p w14:paraId="393BA769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写说明：</w:t>
            </w:r>
          </w:p>
          <w:p w14:paraId="409230A6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请作者如实、完整填写本表各项信息，本表信息将用于联系作者及汇编文集。</w:t>
            </w:r>
          </w:p>
          <w:p w14:paraId="43613169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请将本表与论文全文电子版一并发送至协会指定邮箱。</w:t>
            </w:r>
          </w:p>
          <w:p w14:paraId="02B17293">
            <w:pPr>
              <w:adjustRightInd w:val="0"/>
              <w:snapToGrid w:val="0"/>
              <w:spacing w:line="24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“推荐单位意见”栏可由作者所在单位视情况填写并盖章，非必填项。</w:t>
            </w:r>
          </w:p>
        </w:tc>
      </w:tr>
    </w:tbl>
    <w:p w14:paraId="62E54F37">
      <w:pPr>
        <w:wordWrap w:val="0"/>
        <w:spacing w:line="240" w:lineRule="auto"/>
        <w:jc w:val="both"/>
        <w:rPr>
          <w:rFonts w:hint="eastAsia" w:eastAsia="仿宋_GB2312"/>
          <w:lang w:val="en-US" w:eastAsia="zh-CN"/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2098" w:right="1474" w:bottom="1758" w:left="1474" w:header="851" w:footer="850" w:gutter="0"/>
      <w:pgNumType w:start="10"/>
      <w:cols w:space="425" w:num="1"/>
      <w:titlePg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F9D4A">
    <w:pPr>
      <w:pStyle w:val="11"/>
      <w:ind w:right="180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072A07">
    <w:pPr>
      <w:pStyle w:val="11"/>
      <w:ind w:firstLine="280" w:firstLineChars="100"/>
      <w:rPr>
        <w:rFonts w:ascii="宋体" w:hAnsi="宋体" w:eastAsia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35"/>
    <w:rsid w:val="0007169F"/>
    <w:rsid w:val="00184073"/>
    <w:rsid w:val="00193585"/>
    <w:rsid w:val="00227310"/>
    <w:rsid w:val="00246A24"/>
    <w:rsid w:val="0028687F"/>
    <w:rsid w:val="002D638D"/>
    <w:rsid w:val="002D7B6E"/>
    <w:rsid w:val="002F627E"/>
    <w:rsid w:val="003C3335"/>
    <w:rsid w:val="004037D7"/>
    <w:rsid w:val="00422B21"/>
    <w:rsid w:val="00432368"/>
    <w:rsid w:val="004500E8"/>
    <w:rsid w:val="0046229A"/>
    <w:rsid w:val="004E5D00"/>
    <w:rsid w:val="00507A5B"/>
    <w:rsid w:val="0051316D"/>
    <w:rsid w:val="00681F35"/>
    <w:rsid w:val="006C6161"/>
    <w:rsid w:val="0089561C"/>
    <w:rsid w:val="0089731D"/>
    <w:rsid w:val="0093192A"/>
    <w:rsid w:val="00960062"/>
    <w:rsid w:val="00972783"/>
    <w:rsid w:val="00980E0F"/>
    <w:rsid w:val="009D045D"/>
    <w:rsid w:val="00AC5FE1"/>
    <w:rsid w:val="00AD5533"/>
    <w:rsid w:val="00AE0D0D"/>
    <w:rsid w:val="00BF77CA"/>
    <w:rsid w:val="00D4054F"/>
    <w:rsid w:val="00D435AD"/>
    <w:rsid w:val="00D45822"/>
    <w:rsid w:val="00D66706"/>
    <w:rsid w:val="00D86379"/>
    <w:rsid w:val="00EA030D"/>
    <w:rsid w:val="00F06142"/>
    <w:rsid w:val="00F44CAF"/>
    <w:rsid w:val="00F538B3"/>
    <w:rsid w:val="00F6083F"/>
    <w:rsid w:val="00F976FB"/>
    <w:rsid w:val="01671BDD"/>
    <w:rsid w:val="0EBF5ED3"/>
    <w:rsid w:val="0FD85A54"/>
    <w:rsid w:val="14D902A4"/>
    <w:rsid w:val="16A0420F"/>
    <w:rsid w:val="1A901527"/>
    <w:rsid w:val="1DF76B91"/>
    <w:rsid w:val="1F6115C2"/>
    <w:rsid w:val="2288155B"/>
    <w:rsid w:val="27AE7775"/>
    <w:rsid w:val="28E8139F"/>
    <w:rsid w:val="2C424529"/>
    <w:rsid w:val="2CB0199A"/>
    <w:rsid w:val="2FA72ADC"/>
    <w:rsid w:val="30E14309"/>
    <w:rsid w:val="36730100"/>
    <w:rsid w:val="36BB3970"/>
    <w:rsid w:val="3DBF3C2B"/>
    <w:rsid w:val="3ED21DD7"/>
    <w:rsid w:val="45D95AA6"/>
    <w:rsid w:val="461C744E"/>
    <w:rsid w:val="48B16866"/>
    <w:rsid w:val="56E83D9B"/>
    <w:rsid w:val="57004D88"/>
    <w:rsid w:val="64E75C8E"/>
    <w:rsid w:val="6AD65BDC"/>
    <w:rsid w:val="720C498A"/>
    <w:rsid w:val="773A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9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40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7555-5D59-4881-B09F-9F45CC118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49</Words>
  <Characters>463</Characters>
  <Lines>23</Lines>
  <Paragraphs>6</Paragraphs>
  <TotalTime>158</TotalTime>
  <ScaleCrop>false</ScaleCrop>
  <LinksUpToDate>false</LinksUpToDate>
  <CharactersWithSpaces>5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1:35:00Z</dcterms:created>
  <dc:creator>灿 王</dc:creator>
  <cp:lastModifiedBy>L.</cp:lastModifiedBy>
  <cp:lastPrinted>2025-12-24T07:13:00Z</cp:lastPrinted>
  <dcterms:modified xsi:type="dcterms:W3CDTF">2025-12-25T03:19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mZjgyMGVkZmQyY2U0ZTFiYmYzNmYxNzhjOTM1ZGMiLCJ1c2VySWQiOiI0OTE2OTgzOD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01960655845945E6B7FFC2F9D98AA823_13</vt:lpwstr>
  </property>
</Properties>
</file>